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013 vom 6. Februar 2013</w:t>
      </w:r>
    </w:p>
    <w:p>
      <w:r>
        <w:t>Bundesverwaltungsgericht, 2013-02-06, DE</w:t>
      </w:r>
    </w:p>
    <w:p>
      <w:r>
        <w:rPr>
          <w:b/>
        </w:rPr>
        <w:t xml:space="preserve">Quelle: </w:t>
      </w:r>
      <w:r>
        <w:t>https://mcp.opencaselaw.ch/entscheid/bvger_D-400_2013</w:t>
      </w:r>
    </w:p>
    <w:p>
      <w:r>
        <w:t>FR: TAF D-400/2013 du 6 février 2013</w:t>
      </w:r>
    </w:p>
    <w:p>
      <w:r>
        <w:t>IT: TAF D-400/2013 del 6 febbrai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im Rahmen der nachfolgenden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des Schriftenwechsels verzichtet.</w:t>
      </w:r>
    </w:p>
    <w:p>
      <w:r>
        <w:rPr>
          <w:b/>
        </w:rPr>
        <w:t>E. 4.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BVGE 2011/9 E. 5 S. 116).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4.2</w:t>
      </w:r>
    </w:p>
    <w:p>
      <w:r>
        <w:t>Dementsprechend ist auf die Gesuche, es sei die Flüchtlingseigenschaft des Beschwerdeführers festzustellen und ihm Asyl in der Schweiz zu gewähren, nicht einzutreten. Ebensowenig sind der Wegweisungsvollzug in den Heimatstaat des Beschwerdeführers oder die Datenweitergabe an die Behörden seines Heimatstaats Gegenstand dieses Verfahrens, weshalb auf die entsprechenden Anträge gleichfalls nicht einzutreten ist.</w:t>
      </w:r>
    </w:p>
    <w:p>
      <w:r>
        <w:rPr>
          <w:b/>
        </w:rPr>
        <w:t>E. 5.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5.2</w:t>
      </w:r>
    </w:p>
    <w:p>
      <w:r>
        <w:t>Die Vorinstanz hält in der angefochtenen Verfügung fest, dass der Beschwerdeführer mit einem französischen Visum nach Frankreich gereist sei. Die französischen Behörden hätten das Ersuchen des BFM um Übernahme des Beschwerdeführers gestützt auf Art. 9 Abs. 4 der Verordnung (EG) Nr. 343/2003 des Rates vom 18. Februar 2003 zur Festlegung der Kriterien und Verfahren zur Bestimmung des Mitgliedstaats, der für die Prüfung eines von einem Drittstaatsangehörigen in einem Mitgliedstaat gestellten Asylantrags zuständig ist (Dublin-II-VO), gutgeheissen und seien zur Durchführung des Asyl- und Wegweisungsverfahrens zuständig.</w:t>
      </w:r>
    </w:p>
    <w:p>
      <w:r>
        <w:rPr>
          <w:b/>
        </w:rPr>
        <w:t>E. 5.3</w:t>
      </w:r>
    </w:p>
    <w:p>
      <w:r>
        <w:t>Der Beschwerdeführer macht im Wesentlichen geltend, er wolle nicht nach Frankreich zurückkehren, weil dort Freunde seines Vaters leben würden und er Angst habe, diese könnten ihm etwas antun oder sich im Namen seines Vaters an ihm rächen wollen. Darüber hinaus befürchte er, die französische Regierung könnte ihn in seinen Heimatstaat zurückschicken, wo er gewiss umgebracht werde. Schliesslich sei auch zu bedenken, dass sich Frankreich wieder im Krieg befinde, weshalb sich auch für ihn eine grosse Gefahr seitens islamistischer Fanatiker, die in Frankreich lebten, ergebe. Darüber hinaus stelle sich Frankreich gegen die Revolution in Tunesien.</w:t>
      </w:r>
    </w:p>
    <w:p>
      <w:r>
        <w:rPr>
          <w:b/>
        </w:rPr>
        <w:t>E. 6.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 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und restriktiv auszulegen ist (BVGE a.a.O. E. 8.2.2.).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w:t>
      </w:r>
    </w:p>
    <w:p>
      <w:r>
        <w:rPr>
          <w:b/>
        </w:rPr>
        <w:t>E. 6.2</w:t>
      </w:r>
    </w:p>
    <w:p>
      <w:r>
        <w:t>Der Beurteilungskompetenz entsprechend ist vorliegend einzig zu prüfen, ob die Vorinstanz zu Recht von der Zuständigkeit Frankreichs ausgegangen ist. Frankreich ist Signatarstaat der FK, EMRK und FoK. Unter dem Dublin-System besteht die Vermutung, dass alle Mitgliedstaaten bzw. staatsvertraglich assoziierten Staaten die Rechte der EMRK garantieren und die Zuständigkeitsordnung selbst ein EMRK-konformes Ergebnis liefert. Es bestehen keine konkreten Hinweise dafür, dass Frankreich sich nicht an die internationalen Verpflichtungen hält und es ist grundsätzlich von der Schutzfähigkeit der französischen Behörden auszugehen. Selbst wenn es zuträfe, dass der Beschwerdeführer nicht nur in seinem Heimatland verfolgt ist, sondern dass es auch in Frankreich Personen gibt, die ihn bedrohen oder ihm gar nach dem Leben trachten, besteht kein Anlass anzunehmen, die zuständigen französischen Behörden würden ihm auf sein Ersuchen hin den erforderlichen Schutz versagen. Der Beschwerdeführer ist im Übrigen ein junger Mann und es liegen keine Hinweise auf ernsthafte gesundheitliche Probleme physischer Natur vor. Allfällige psychiatrische Probleme, wie sie im Arztzeugnis vom 26. Dezember 2012 angedeutet werden, können auch in Frankreich therapiert werden. Der Zugang zur Psychotherapie steht ihm dort offen und er kann sich darüber hinaus noch in einer ihm einigermassen geläufigen Sprache (A5/11 Ziff. 1.17.03 S. 3) und ohne Übersetzer mit einem Therapeuten unterhalten. Er ist daher gehalten, sein Asylgesuch in Frankreich einzureichen. Darüber hinaus bringt er nichts vor, was geeignet wäre, das Bundesamt aus humanitären Gründen zu veranlassen, auf das Asylgesuch einzutreten (Art. 29a Abs. 3 AsylV 1).</w:t>
      </w:r>
    </w:p>
    <w:p>
      <w:r>
        <w:rPr>
          <w:b/>
        </w:rPr>
        <w:t>E. 6.3</w:t>
      </w:r>
    </w:p>
    <w:p>
      <w:r>
        <w:t>Das BFM ist in Anwendung von Art. 34 Abs. 2 Bst. d AsylG demnach zu Recht auf das Asylgesuch des Beschwerdeführers nicht eingetreten, weshalb es sich erübrigt, auf die weiteren Ausführungen in der Beschwerdeschrift einzugehen. Die Anträge, die vorinstanzliche Verfügung sei aufzuheben, das BFM sei anzuweisen, sein Recht zum Selbsteintritt auszuüben und sich für das vorliegende Asylgesuch für zuständig zu erklären, sind somit abzuweisen.</w:t>
      </w:r>
    </w:p>
    <w:p>
      <w:r>
        <w:rPr>
          <w:b/>
        </w:rPr>
        <w:t>E. 7.1</w:t>
      </w:r>
    </w:p>
    <w:p>
      <w:r>
        <w:t>Das Nichteintreten auf ein Asylgesuch hat in der Regel die Wegweisung aus der Schweiz zur Folge (Art. 44 Abs. 1 AsylG). Vorliegend ist keine Ausnahme von diesem Grundsatz ersichtlich (vgl. BVGE 2009/50 E. 9 S. 733 m.H.a. Entscheidungen und Mitteilungen der Schweizerischen Asylrekurskommission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Urteil in der Hauptsache sind die Gesuche um Verzicht auf die Erhebung eines Kostenvorschusses und um Wiederherstellung der aufschiebenden Wirkung der Beschwerde gegenstandslos geworden.</w:t>
      </w:r>
    </w:p>
    <w:p>
      <w:r>
        <w:rPr>
          <w:b/>
        </w:rPr>
        <w:t>E. 10</w:t>
      </w:r>
    </w:p>
    <w:p>
      <w:r>
        <w:t>Aufgrund vorstehender Erwägungen erweist sich die Beschwerde als aussichtslos, weshalb das Gesuch um Gewährung der unentgeltlichen Rechtspflege im Sinne von Art. 65 Abs. 1 und 2 VwVG abzuweisen ist.</w:t>
      </w:r>
    </w:p>
    <w:p>
      <w:r>
        <w:rPr>
          <w:b/>
        </w:rPr>
        <w:t>E. 11</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